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F61" w14:textId="6A81C6E7" w:rsidR="00DB7BED" w:rsidRDefault="00355548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nl-BE"/>
        </w:rPr>
      </w:pPr>
      <w:r w:rsidRPr="00355548">
        <w:rPr>
          <w:rFonts w:ascii="Courier New" w:hAnsi="Courier New" w:cs="Courier New"/>
          <w:b/>
          <w:sz w:val="36"/>
          <w:szCs w:val="36"/>
          <w:lang w:val="nl-BE"/>
        </w:rPr>
        <w:t>10-28-Vreugde van mijn hart (</w:t>
      </w:r>
      <w:r w:rsidR="00F260B1">
        <w:rPr>
          <w:rFonts w:ascii="Courier New" w:hAnsi="Courier New" w:cs="Courier New"/>
          <w:b/>
          <w:sz w:val="36"/>
          <w:szCs w:val="36"/>
          <w:lang w:val="nl-BE"/>
        </w:rPr>
        <w:t>Cm</w:t>
      </w:r>
      <w:r w:rsidRPr="00355548">
        <w:rPr>
          <w:rFonts w:ascii="Courier New" w:hAnsi="Courier New" w:cs="Courier New"/>
          <w:b/>
          <w:sz w:val="36"/>
          <w:szCs w:val="36"/>
          <w:lang w:val="nl-BE"/>
        </w:rPr>
        <w:t>) Sela</w:t>
      </w:r>
    </w:p>
    <w:p w14:paraId="537BE938" w14:textId="77777777" w:rsidR="001D4600" w:rsidRDefault="001D4600" w:rsidP="001D4600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1059588E" w14:textId="38028382" w:rsidR="001D4600" w:rsidRPr="001D4600" w:rsidRDefault="001D4600" w:rsidP="001D4600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1---------------------------------</w:t>
      </w:r>
    </w:p>
    <w:p w14:paraId="516D2B29" w14:textId="3C0A64A9" w:rsidR="00B934AA" w:rsidRPr="001D4600" w:rsidRDefault="007511A1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 Fm       Cm</w:t>
      </w:r>
    </w:p>
    <w:p w14:paraId="4A89F8F9" w14:textId="0D92FB0C" w:rsidR="00355548" w:rsidRPr="00DB629E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Ziet U mijn rusteloze hart</w:t>
      </w:r>
    </w:p>
    <w:p w14:paraId="4A1A3D57" w14:textId="4039D3A8" w:rsidR="00B816B7" w:rsidRPr="001D4600" w:rsidRDefault="0039290A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  A</w:t>
      </w:r>
      <w:r w:rsidR="00134DD2"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</w:t>
      </w:r>
      <w:r w:rsidR="00134DD2"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Gsus4 - G</w:t>
      </w:r>
    </w:p>
    <w:p w14:paraId="2A213FAD" w14:textId="74C87AC1" w:rsidR="00355548" w:rsidRPr="00DB629E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at</w:t>
      </w:r>
      <w:proofErr w:type="gramEnd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naar U vraagt, op antwoord wacht?</w:t>
      </w:r>
    </w:p>
    <w:p w14:paraId="201486FC" w14:textId="02F5C1DE" w:rsidR="00814C43" w:rsidRPr="001D4600" w:rsidRDefault="00134DD2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Fm                 Cm </w:t>
      </w:r>
    </w:p>
    <w:p w14:paraId="589493CE" w14:textId="3CB5A8AB" w:rsidR="00355548" w:rsidRPr="00DB629E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uister o Heer, waar moet ik heen?</w:t>
      </w:r>
    </w:p>
    <w:p w14:paraId="4AD8EBB2" w14:textId="5BCC14D3" w:rsidR="00814C43" w:rsidRPr="001D4600" w:rsidRDefault="00134DD2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Fm</w:t>
      </w:r>
      <w:r w:rsidR="00DB629E"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Gsus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 Cm</w:t>
      </w:r>
      <w:proofErr w:type="gramEnd"/>
    </w:p>
    <w:p w14:paraId="0EAA90D5" w14:textId="11897261" w:rsidR="00355548" w:rsidRPr="00DB629E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Ik heb U nodig, </w:t>
      </w:r>
      <w:proofErr w:type="gramStart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U </w:t>
      </w:r>
      <w:r w:rsidR="00134DD2"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</w:t>
      </w:r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alleen</w:t>
      </w:r>
      <w:proofErr w:type="gramEnd"/>
      <w:r w:rsidRP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0F7A594F" w14:textId="77777777" w:rsidR="00814C43" w:rsidRPr="00DB629E" w:rsidRDefault="00814C43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4082FFA4" w14:textId="7DF10C77" w:rsidR="00355548" w:rsidRPr="00F260B1" w:rsidRDefault="00134DD2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  <w:t>Cm – B</w:t>
      </w:r>
      <w:r w:rsidRPr="00F260B1">
        <w:rPr>
          <w:rFonts w:ascii="Segoe UI Symbol" w:eastAsia="Times New Roman" w:hAnsi="Segoe UI Symbol" w:cs="Segoe UI Symbol"/>
          <w:b/>
          <w:iCs/>
          <w:sz w:val="24"/>
          <w:szCs w:val="24"/>
          <w:lang w:val="en-US" w:eastAsia="es-ES"/>
        </w:rPr>
        <w:t>♭</w:t>
      </w:r>
      <w:r w:rsidR="00DB629E" w:rsidRPr="00F260B1"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  <w:t xml:space="preserve"> - Cm – B</w:t>
      </w:r>
      <w:r w:rsidR="00DB629E" w:rsidRPr="00F260B1">
        <w:rPr>
          <w:rFonts w:ascii="Segoe UI Symbol" w:eastAsia="Times New Roman" w:hAnsi="Segoe UI Symbol" w:cs="Segoe UI Symbol"/>
          <w:b/>
          <w:iCs/>
          <w:sz w:val="24"/>
          <w:szCs w:val="24"/>
          <w:lang w:val="en-US" w:eastAsia="es-ES"/>
        </w:rPr>
        <w:t>♭</w:t>
      </w:r>
    </w:p>
    <w:p w14:paraId="72784B77" w14:textId="77777777" w:rsidR="001D4600" w:rsidRPr="00F260B1" w:rsidRDefault="001D4600" w:rsidP="001D4600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n-US" w:eastAsia="es-ES"/>
        </w:rPr>
      </w:pPr>
    </w:p>
    <w:p w14:paraId="2533D763" w14:textId="2C25AA7E" w:rsidR="001D4600" w:rsidRPr="00F260B1" w:rsidRDefault="001D4600" w:rsidP="001D4600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  <w:t>V2---------------------------------</w:t>
      </w:r>
    </w:p>
    <w:p w14:paraId="1F7FECBA" w14:textId="3D47031D" w:rsidR="00DB629E" w:rsidRPr="00F260B1" w:rsidRDefault="00DB629E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</w:pPr>
      <w:r w:rsidRPr="00F260B1">
        <w:rPr>
          <w:rFonts w:ascii="Courier New" w:eastAsia="Times New Roman" w:hAnsi="Courier New" w:cs="Courier New"/>
          <w:b/>
          <w:iCs/>
          <w:sz w:val="24"/>
          <w:szCs w:val="24"/>
          <w:lang w:val="en-US" w:eastAsia="es-ES"/>
        </w:rPr>
        <w:t>Cm            Fm            Cm</w:t>
      </w:r>
    </w:p>
    <w:p w14:paraId="1734C042" w14:textId="5331401F" w:rsidR="00814C43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Geef mij het levend water, Heer.</w:t>
      </w:r>
    </w:p>
    <w:p w14:paraId="2375CF96" w14:textId="438D2BD1" w:rsidR="00DB629E" w:rsidRPr="001D4600" w:rsidRDefault="00DB629E" w:rsidP="00DB629E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7     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 Gsus4 - G</w:t>
      </w:r>
    </w:p>
    <w:p w14:paraId="20FB6D55" w14:textId="7ED6F2FD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bron staat droog, ik heb niets meer.</w:t>
      </w:r>
    </w:p>
    <w:p w14:paraId="3AADA35C" w14:textId="12090C5D" w:rsidR="00814C43" w:rsidRPr="001D4600" w:rsidRDefault="00DB629E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 Fm           Cm </w:t>
      </w:r>
    </w:p>
    <w:p w14:paraId="689E2B5F" w14:textId="5DC070A0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oud mij met beide handen vast</w:t>
      </w:r>
    </w:p>
    <w:p w14:paraId="4806D4FF" w14:textId="3FAF2D15" w:rsidR="00814C43" w:rsidRPr="001D4600" w:rsidRDefault="00DB629E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    Fm   Gsus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 Cm</w:t>
      </w:r>
      <w:proofErr w:type="gramEnd"/>
    </w:p>
    <w:p w14:paraId="16F2BF05" w14:textId="3DF3667C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troost mijn rusteloze</w:t>
      </w:r>
      <w:r w:rsidR="00DB629E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  </w:t>
      </w: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hart.</w:t>
      </w:r>
    </w:p>
    <w:p w14:paraId="413B80AA" w14:textId="1B9DE75F" w:rsidR="00355548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0F14CC6C" w14:textId="127B7493" w:rsidR="001D4600" w:rsidRPr="001D4600" w:rsidRDefault="001D4600" w:rsidP="001D4600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R---------------------------------</w:t>
      </w:r>
    </w:p>
    <w:p w14:paraId="7824DFB1" w14:textId="645F87CC" w:rsidR="00814C43" w:rsidRPr="001D4600" w:rsidRDefault="00E52446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</w:t>
      </w:r>
      <w:r w:rsidR="00301111"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="00301111"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22C3D985" w14:textId="63C0D7D5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laat uw aanwezigheid</w:t>
      </w:r>
    </w:p>
    <w:p w14:paraId="53B5EBF5" w14:textId="7540362E" w:rsidR="00814C43" w:rsidRPr="001D4600" w:rsidRDefault="00301111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              Gsus4 - G</w:t>
      </w:r>
    </w:p>
    <w:p w14:paraId="4E7C7C09" w14:textId="67EB0910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diepste vreugde zijn.</w:t>
      </w:r>
    </w:p>
    <w:p w14:paraId="38471C16" w14:textId="400DFAD6" w:rsidR="00814C43" w:rsidRPr="001D4600" w:rsidRDefault="00301111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18AF525E" w14:textId="052A067A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die mij naar het water leidt;</w:t>
      </w:r>
    </w:p>
    <w:p w14:paraId="666E480D" w14:textId="5CA16AE0" w:rsidR="00814C43" w:rsidRPr="001D4600" w:rsidRDefault="00301111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Gsus4 - G</w:t>
      </w:r>
    </w:p>
    <w:p w14:paraId="5E97DB42" w14:textId="1B0D4073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en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bron in de woestijn.</w:t>
      </w:r>
    </w:p>
    <w:p w14:paraId="02C34E78" w14:textId="77777777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422D0BAF" w14:textId="563AD060" w:rsidR="00814C43" w:rsidRPr="001D4600" w:rsidRDefault="00F34ECD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19A5FCC1" w14:textId="39A676EC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Vrede vervult mijn hart.</w:t>
      </w:r>
    </w:p>
    <w:p w14:paraId="36C48DB8" w14:textId="2F3F570B" w:rsidR="00814C43" w:rsidRPr="001D4600" w:rsidRDefault="00F34ECD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Csus4 - Cm</w:t>
      </w:r>
    </w:p>
    <w:p w14:paraId="0FDE4392" w14:textId="1EF01E3F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iefde stroomt bij mij bi</w:t>
      </w:r>
      <w:r w:rsidR="00F34ECD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--</w:t>
      </w: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nnen.</w:t>
      </w:r>
    </w:p>
    <w:p w14:paraId="47E280E7" w14:textId="66253FED" w:rsidR="00814C43" w:rsidRPr="001D4600" w:rsidRDefault="00F34ECD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Cm </w:t>
      </w:r>
    </w:p>
    <w:p w14:paraId="5CD2FF25" w14:textId="2D7DA2FD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U bent mijn kracht, o Heer.</w:t>
      </w:r>
    </w:p>
    <w:p w14:paraId="2F93E8B8" w14:textId="4BD092E5" w:rsidR="00814C43" w:rsidRPr="001D4600" w:rsidRDefault="00F34ECD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Fm    </w:t>
      </w:r>
      <w:r w:rsidR="004C4CA6"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Gsus4 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Cm</w:t>
      </w:r>
    </w:p>
    <w:p w14:paraId="259316BE" w14:textId="3E05550B" w:rsidR="00355548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, de vreugde van mijn hart.</w:t>
      </w:r>
    </w:p>
    <w:p w14:paraId="6D9C6B06" w14:textId="24C2B1D4" w:rsidR="001D4600" w:rsidRDefault="001D4600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5C2CD42D" w14:textId="5E2A8D4C" w:rsidR="001D4600" w:rsidRPr="001D4600" w:rsidRDefault="001D4600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3---------------------------------</w:t>
      </w:r>
    </w:p>
    <w:p w14:paraId="266D7F37" w14:textId="1DEEC715" w:rsidR="00814C43" w:rsidRPr="001D4600" w:rsidRDefault="004C4CA6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Fm              Cm</w:t>
      </w:r>
    </w:p>
    <w:p w14:paraId="61F567B2" w14:textId="77777777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opwelt uit een bron;</w:t>
      </w:r>
    </w:p>
    <w:p w14:paraId="1DEB7363" w14:textId="2409CE84" w:rsidR="00814C43" w:rsidRPr="001D4600" w:rsidRDefault="004C4CA6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A</w:t>
      </w:r>
      <w:r w:rsidRPr="001D4600"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</w:t>
      </w:r>
      <w:proofErr w:type="gramStart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7  Gsus</w:t>
      </w:r>
      <w:proofErr w:type="gramEnd"/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4 - G</w:t>
      </w:r>
    </w:p>
    <w:p w14:paraId="1E97F09B" w14:textId="5853B249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e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plaats waar ik U tegenkom.</w:t>
      </w:r>
    </w:p>
    <w:p w14:paraId="2BAB7488" w14:textId="440AC10A" w:rsidR="00814C43" w:rsidRPr="001D4600" w:rsidRDefault="004C4CA6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Fm             Cm </w:t>
      </w:r>
    </w:p>
    <w:p w14:paraId="45F63516" w14:textId="6CB660C6" w:rsidR="00355548" w:rsidRPr="00134DD2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sprankelt en dat leeft:</w:t>
      </w:r>
    </w:p>
    <w:p w14:paraId="4CB46203" w14:textId="700442BC" w:rsidR="00814C43" w:rsidRPr="001D4600" w:rsidRDefault="004C4CA6" w:rsidP="007511A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D4600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Fm   Gsus4    Cm</w:t>
      </w:r>
    </w:p>
    <w:p w14:paraId="56FB8657" w14:textId="14B8BF22" w:rsidR="00B44B3A" w:rsidRDefault="00355548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et</w:t>
      </w:r>
      <w:proofErr w:type="gramEnd"/>
      <w:r w:rsidRPr="00134DD2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nieuwe leven door de Geest.</w:t>
      </w:r>
    </w:p>
    <w:p w14:paraId="0E89258A" w14:textId="77777777" w:rsidR="00B44B3A" w:rsidRDefault="00B44B3A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br w:type="page"/>
      </w:r>
    </w:p>
    <w:p w14:paraId="4B0833D1" w14:textId="19F32650" w:rsidR="00B44B3A" w:rsidRDefault="00B44B3A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B44B3A">
        <w:rPr>
          <w:rFonts w:ascii="Courier New" w:eastAsia="Times New Roman" w:hAnsi="Courier New" w:cs="Courier New"/>
          <w:bCs/>
          <w:iCs/>
          <w:noProof/>
          <w:sz w:val="24"/>
          <w:szCs w:val="24"/>
          <w:lang w:val="nl-BE" w:eastAsia="es-ES"/>
        </w:rPr>
        <w:lastRenderedPageBreak/>
        <w:drawing>
          <wp:inline distT="0" distB="0" distL="0" distR="0" wp14:anchorId="3B35EC99" wp14:editId="49428D83">
            <wp:extent cx="6645910" cy="8822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96F8" w14:textId="77777777" w:rsidR="00B44B3A" w:rsidRDefault="00B44B3A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br w:type="page"/>
      </w:r>
    </w:p>
    <w:p w14:paraId="20272CEC" w14:textId="561A3621" w:rsidR="00355548" w:rsidRPr="00134DD2" w:rsidRDefault="00B44B3A" w:rsidP="007511A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B44B3A">
        <w:rPr>
          <w:rFonts w:ascii="Courier New" w:eastAsia="Times New Roman" w:hAnsi="Courier New" w:cs="Courier New"/>
          <w:bCs/>
          <w:iCs/>
          <w:noProof/>
          <w:sz w:val="24"/>
          <w:szCs w:val="24"/>
          <w:lang w:val="nl-BE" w:eastAsia="es-ES"/>
        </w:rPr>
        <w:lastRenderedPageBreak/>
        <w:drawing>
          <wp:inline distT="0" distB="0" distL="0" distR="0" wp14:anchorId="5CFAFA10" wp14:editId="7DBE1C05">
            <wp:extent cx="6645910" cy="7987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548" w:rsidRPr="00134DD2" w:rsidSect="00946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291"/>
    <w:multiLevelType w:val="hybridMultilevel"/>
    <w:tmpl w:val="89B42CDE"/>
    <w:lvl w:ilvl="0" w:tplc="A21234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ED"/>
    <w:rsid w:val="00016F5C"/>
    <w:rsid w:val="0012646B"/>
    <w:rsid w:val="00134DD2"/>
    <w:rsid w:val="00146E55"/>
    <w:rsid w:val="001A69C1"/>
    <w:rsid w:val="001D4600"/>
    <w:rsid w:val="002C7A68"/>
    <w:rsid w:val="00301111"/>
    <w:rsid w:val="0034426E"/>
    <w:rsid w:val="00355548"/>
    <w:rsid w:val="003619F2"/>
    <w:rsid w:val="0039290A"/>
    <w:rsid w:val="00425FF9"/>
    <w:rsid w:val="00430AE4"/>
    <w:rsid w:val="00442517"/>
    <w:rsid w:val="0047312F"/>
    <w:rsid w:val="004C4CA6"/>
    <w:rsid w:val="00572CBD"/>
    <w:rsid w:val="0058211A"/>
    <w:rsid w:val="005E1CFA"/>
    <w:rsid w:val="007511A1"/>
    <w:rsid w:val="00772589"/>
    <w:rsid w:val="007754C1"/>
    <w:rsid w:val="00814C43"/>
    <w:rsid w:val="00902FF5"/>
    <w:rsid w:val="00946C64"/>
    <w:rsid w:val="009C2E66"/>
    <w:rsid w:val="00B44B3A"/>
    <w:rsid w:val="00B71A7C"/>
    <w:rsid w:val="00B816B7"/>
    <w:rsid w:val="00B934AA"/>
    <w:rsid w:val="00C47D83"/>
    <w:rsid w:val="00D82B85"/>
    <w:rsid w:val="00DB629E"/>
    <w:rsid w:val="00DB7BED"/>
    <w:rsid w:val="00E52446"/>
    <w:rsid w:val="00E66E7A"/>
    <w:rsid w:val="00EB1209"/>
    <w:rsid w:val="00F260B1"/>
    <w:rsid w:val="00F3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A08B"/>
  <w15:docId w15:val="{6FD9F12E-D01E-4956-98EF-5C1F93C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E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ED"/>
    <w:pPr>
      <w:ind w:left="720"/>
      <w:contextualSpacing/>
    </w:pPr>
  </w:style>
  <w:style w:type="paragraph" w:customStyle="1" w:styleId="textbox">
    <w:name w:val="textbox"/>
    <w:basedOn w:val="Normal"/>
    <w:rsid w:val="00DB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F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1B1-1E8B-4190-91E1-31C5F18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mela Sosa</dc:creator>
  <cp:lastModifiedBy>César Lockhart de la Rosa</cp:lastModifiedBy>
  <cp:revision>9</cp:revision>
  <cp:lastPrinted>2022-03-03T06:05:00Z</cp:lastPrinted>
  <dcterms:created xsi:type="dcterms:W3CDTF">2022-03-02T06:45:00Z</dcterms:created>
  <dcterms:modified xsi:type="dcterms:W3CDTF">2022-03-03T12:23:00Z</dcterms:modified>
</cp:coreProperties>
</file>